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22318" w:rsidRDefault="00222318" w:rsidP="001B7971">
      <w:pPr>
        <w:tabs>
          <w:tab w:val="left" w:pos="795"/>
        </w:tabs>
      </w:pPr>
    </w:p>
    <w:p w:rsidR="00222318" w:rsidRDefault="00222318" w:rsidP="00222318">
      <w:pPr>
        <w:tabs>
          <w:tab w:val="left" w:pos="795"/>
        </w:tabs>
        <w:jc w:val="center"/>
        <w:rPr>
          <w:b/>
          <w:sz w:val="28"/>
          <w:szCs w:val="28"/>
        </w:rPr>
      </w:pPr>
      <w:r w:rsidRPr="00222318">
        <w:rPr>
          <w:b/>
          <w:sz w:val="28"/>
          <w:szCs w:val="28"/>
        </w:rPr>
        <w:t>В июле  резко в</w:t>
      </w:r>
      <w:r w:rsidR="008B4AB1">
        <w:rPr>
          <w:b/>
          <w:sz w:val="28"/>
          <w:szCs w:val="28"/>
        </w:rPr>
        <w:t xml:space="preserve">озрос </w:t>
      </w:r>
      <w:r w:rsidRPr="00222318">
        <w:rPr>
          <w:b/>
          <w:sz w:val="28"/>
          <w:szCs w:val="28"/>
        </w:rPr>
        <w:t xml:space="preserve"> интерес брянцев </w:t>
      </w:r>
    </w:p>
    <w:p w:rsidR="006C1564" w:rsidRPr="00222318" w:rsidRDefault="00222318" w:rsidP="00222318">
      <w:pPr>
        <w:tabs>
          <w:tab w:val="left" w:pos="795"/>
        </w:tabs>
        <w:jc w:val="center"/>
        <w:rPr>
          <w:b/>
          <w:sz w:val="28"/>
          <w:szCs w:val="28"/>
        </w:rPr>
      </w:pPr>
      <w:r w:rsidRPr="00222318">
        <w:rPr>
          <w:b/>
          <w:sz w:val="28"/>
          <w:szCs w:val="28"/>
        </w:rPr>
        <w:t>к получению услуг ПФР в электронном виде</w:t>
      </w:r>
    </w:p>
    <w:p w:rsidR="00BA5032" w:rsidRPr="00BA5032" w:rsidRDefault="00BA5032" w:rsidP="00BA5032">
      <w:pPr>
        <w:tabs>
          <w:tab w:val="left" w:pos="795"/>
        </w:tabs>
        <w:jc w:val="center"/>
        <w:rPr>
          <w:b/>
          <w:sz w:val="28"/>
          <w:szCs w:val="28"/>
        </w:rPr>
      </w:pPr>
    </w:p>
    <w:p w:rsidR="00222318" w:rsidRDefault="00222318" w:rsidP="002873C5">
      <w:pPr>
        <w:tabs>
          <w:tab w:val="left" w:pos="795"/>
        </w:tabs>
        <w:jc w:val="both"/>
      </w:pPr>
      <w:r>
        <w:t>В июле  резко в</w:t>
      </w:r>
      <w:r w:rsidR="001A3C66">
        <w:t xml:space="preserve">озрос </w:t>
      </w:r>
      <w:r>
        <w:t xml:space="preserve"> интерес брянцев к получению услуг П</w:t>
      </w:r>
      <w:r w:rsidR="004025EC">
        <w:t xml:space="preserve">енсионного фонда </w:t>
      </w:r>
      <w:r>
        <w:t xml:space="preserve"> в электронном виде.</w:t>
      </w:r>
    </w:p>
    <w:p w:rsidR="001919B2" w:rsidRDefault="007B6FE4" w:rsidP="002873C5">
      <w:pPr>
        <w:tabs>
          <w:tab w:val="left" w:pos="795"/>
        </w:tabs>
        <w:jc w:val="both"/>
      </w:pPr>
      <w:r>
        <w:t>Э</w:t>
      </w:r>
      <w:r w:rsidR="005E34BF">
        <w:t>то просто, удобно</w:t>
      </w:r>
      <w:r w:rsidR="00597F9E">
        <w:t xml:space="preserve">, </w:t>
      </w:r>
      <w:r w:rsidR="005E34BF">
        <w:t xml:space="preserve"> доступно, </w:t>
      </w:r>
      <w:r w:rsidR="007A5EB8">
        <w:t xml:space="preserve">поэтому тысячи </w:t>
      </w:r>
      <w:r w:rsidR="004025EC">
        <w:t>жителей области</w:t>
      </w:r>
      <w:r w:rsidR="007A5EB8">
        <w:t xml:space="preserve"> </w:t>
      </w:r>
      <w:r w:rsidR="007F10E6">
        <w:t xml:space="preserve">теперь </w:t>
      </w:r>
      <w:r w:rsidR="007A5EB8">
        <w:t>ежемесячно пол</w:t>
      </w:r>
      <w:r w:rsidR="00C853E2">
        <w:t xml:space="preserve">учают </w:t>
      </w:r>
      <w:r>
        <w:t>услуг</w:t>
      </w:r>
      <w:r w:rsidR="00C853E2">
        <w:t>и</w:t>
      </w:r>
      <w:r>
        <w:t xml:space="preserve"> ПФР</w:t>
      </w:r>
      <w:r w:rsidR="007A5EB8">
        <w:t>, не выходя из дома.</w:t>
      </w:r>
    </w:p>
    <w:p w:rsidR="00597F9E" w:rsidRDefault="00597F9E" w:rsidP="002873C5">
      <w:pPr>
        <w:tabs>
          <w:tab w:val="left" w:pos="795"/>
        </w:tabs>
        <w:jc w:val="both"/>
      </w:pPr>
    </w:p>
    <w:p w:rsidR="005F766F" w:rsidRPr="005F766F" w:rsidRDefault="001D75BF" w:rsidP="002873C5">
      <w:pPr>
        <w:tabs>
          <w:tab w:val="left" w:pos="795"/>
        </w:tabs>
        <w:jc w:val="both"/>
      </w:pPr>
      <w:r>
        <w:t xml:space="preserve">Так в </w:t>
      </w:r>
      <w:r w:rsidR="00A93E69">
        <w:t>ию</w:t>
      </w:r>
      <w:r w:rsidR="007B6FE4">
        <w:t>л</w:t>
      </w:r>
      <w:r w:rsidR="00A93E69">
        <w:t>е</w:t>
      </w:r>
      <w:r>
        <w:t xml:space="preserve"> за </w:t>
      </w:r>
      <w:r w:rsidRPr="005F766F">
        <w:t>предоставлением госу</w:t>
      </w:r>
      <w:r>
        <w:t>дарственных у</w:t>
      </w:r>
      <w:r w:rsidRPr="005F766F">
        <w:t>слуг</w:t>
      </w:r>
      <w:r>
        <w:t xml:space="preserve"> П</w:t>
      </w:r>
      <w:r w:rsidR="00597F9E">
        <w:t xml:space="preserve">енсионного фонда </w:t>
      </w:r>
      <w:r>
        <w:t xml:space="preserve"> обратилось более </w:t>
      </w:r>
      <w:r w:rsidR="00A01003">
        <w:t>67</w:t>
      </w:r>
      <w:r>
        <w:t xml:space="preserve"> </w:t>
      </w:r>
      <w:r w:rsidR="006866C0">
        <w:t>тысяч</w:t>
      </w:r>
      <w:r w:rsidR="00993006">
        <w:t xml:space="preserve"> </w:t>
      </w:r>
      <w:r w:rsidR="00AF3265">
        <w:t>человек</w:t>
      </w:r>
      <w:r w:rsidR="00090128">
        <w:t xml:space="preserve"> - </w:t>
      </w:r>
      <w:r w:rsidR="00A01003">
        <w:t xml:space="preserve"> на 11</w:t>
      </w:r>
      <w:r w:rsidR="00597F9E">
        <w:t xml:space="preserve">,5 тысяч </w:t>
      </w:r>
      <w:r w:rsidR="00A01003">
        <w:t>больше, чем месяц назад.</w:t>
      </w:r>
    </w:p>
    <w:p w:rsidR="00A93E69" w:rsidRPr="002933AC" w:rsidRDefault="004D6E2C" w:rsidP="002873C5">
      <w:pPr>
        <w:autoSpaceDE w:val="0"/>
        <w:autoSpaceDN w:val="0"/>
        <w:adjustRightInd w:val="0"/>
        <w:jc w:val="both"/>
        <w:rPr>
          <w:color w:val="000000"/>
        </w:rPr>
      </w:pPr>
      <w:r>
        <w:t>При этом</w:t>
      </w:r>
      <w:r w:rsidR="00A61491" w:rsidRPr="00EE45FA">
        <w:t xml:space="preserve"> </w:t>
      </w:r>
      <w:r w:rsidR="00FC54AD">
        <w:t xml:space="preserve"> </w:t>
      </w:r>
      <w:r w:rsidR="00301077">
        <w:t xml:space="preserve">более 13 тысяч </w:t>
      </w:r>
      <w:r w:rsidR="004665FE">
        <w:t xml:space="preserve"> </w:t>
      </w:r>
      <w:r w:rsidR="00993006">
        <w:t>брянц</w:t>
      </w:r>
      <w:r w:rsidR="00020E62">
        <w:t>ев</w:t>
      </w:r>
      <w:r w:rsidR="007C44CE">
        <w:t xml:space="preserve"> </w:t>
      </w:r>
      <w:r w:rsidR="008C73D9" w:rsidRPr="00EE45FA">
        <w:t xml:space="preserve">направили свои заявления </w:t>
      </w:r>
      <w:r w:rsidR="00E15177">
        <w:t>на предоставление гос</w:t>
      </w:r>
      <w:r w:rsidR="00280B6C">
        <w:t xml:space="preserve">ударственной </w:t>
      </w:r>
      <w:r w:rsidR="00E15177">
        <w:t xml:space="preserve">услуги </w:t>
      </w:r>
      <w:r w:rsidR="008C73D9" w:rsidRPr="00EE45FA">
        <w:t xml:space="preserve">в электронном виде через сайт ПФР или </w:t>
      </w:r>
      <w:r w:rsidR="00A61491" w:rsidRPr="00EE45FA">
        <w:t>Единый портал государственных услуг.</w:t>
      </w:r>
      <w:r w:rsidR="00490E3A">
        <w:t xml:space="preserve"> </w:t>
      </w:r>
      <w:r w:rsidR="00A93E69">
        <w:rPr>
          <w:color w:val="000000"/>
        </w:rPr>
        <w:t xml:space="preserve">Это на </w:t>
      </w:r>
      <w:r w:rsidR="00275853">
        <w:rPr>
          <w:color w:val="000000"/>
        </w:rPr>
        <w:t xml:space="preserve">треть заявлений </w:t>
      </w:r>
      <w:r w:rsidR="00A93E69">
        <w:rPr>
          <w:color w:val="000000"/>
        </w:rPr>
        <w:t xml:space="preserve">больше, чем </w:t>
      </w:r>
      <w:r w:rsidR="00C05BC7">
        <w:rPr>
          <w:color w:val="000000"/>
        </w:rPr>
        <w:t>было в июне</w:t>
      </w:r>
      <w:r w:rsidR="00A93E69">
        <w:rPr>
          <w:color w:val="000000"/>
        </w:rPr>
        <w:t>.</w:t>
      </w:r>
    </w:p>
    <w:p w:rsidR="00ED4845" w:rsidRDefault="00ED4845" w:rsidP="002873C5">
      <w:pPr>
        <w:tabs>
          <w:tab w:val="left" w:pos="795"/>
        </w:tabs>
        <w:jc w:val="both"/>
      </w:pPr>
    </w:p>
    <w:p w:rsidR="00FB15F9" w:rsidRPr="00A93E69" w:rsidRDefault="00FC54AD" w:rsidP="002873C5">
      <w:pPr>
        <w:tabs>
          <w:tab w:val="left" w:pos="795"/>
        </w:tabs>
        <w:jc w:val="both"/>
      </w:pPr>
      <w:r>
        <w:rPr>
          <w:color w:val="000000"/>
        </w:rPr>
        <w:t>Более</w:t>
      </w:r>
      <w:r w:rsidR="006E526B">
        <w:rPr>
          <w:color w:val="000000"/>
        </w:rPr>
        <w:t xml:space="preserve"> </w:t>
      </w:r>
      <w:r w:rsidR="00C91AF4">
        <w:rPr>
          <w:color w:val="000000"/>
        </w:rPr>
        <w:t>7600</w:t>
      </w:r>
      <w:r w:rsidR="006E28ED">
        <w:rPr>
          <w:color w:val="000000"/>
        </w:rPr>
        <w:t xml:space="preserve"> </w:t>
      </w:r>
      <w:r w:rsidR="003D3523">
        <w:rPr>
          <w:color w:val="000000"/>
        </w:rPr>
        <w:t>жителей Брянщины</w:t>
      </w:r>
      <w:r w:rsidR="00FB15F9" w:rsidRPr="0058748B">
        <w:rPr>
          <w:color w:val="000000"/>
        </w:rPr>
        <w:t xml:space="preserve"> получили</w:t>
      </w:r>
      <w:r w:rsidR="00FB15F9" w:rsidRPr="005231DE">
        <w:rPr>
          <w:color w:val="000000"/>
        </w:rPr>
        <w:t xml:space="preserve"> </w:t>
      </w:r>
      <w:r w:rsidR="00FB15F9" w:rsidRPr="0058748B">
        <w:rPr>
          <w:color w:val="000000"/>
        </w:rPr>
        <w:t xml:space="preserve">в </w:t>
      </w:r>
      <w:r w:rsidR="008F1DA8">
        <w:rPr>
          <w:color w:val="000000"/>
        </w:rPr>
        <w:t>ию</w:t>
      </w:r>
      <w:r w:rsidR="00C91AF4">
        <w:rPr>
          <w:color w:val="000000"/>
        </w:rPr>
        <w:t>л</w:t>
      </w:r>
      <w:r w:rsidR="008F1DA8">
        <w:rPr>
          <w:color w:val="000000"/>
        </w:rPr>
        <w:t>е</w:t>
      </w:r>
      <w:r w:rsidR="00FB15F9" w:rsidRPr="0058748B">
        <w:rPr>
          <w:color w:val="000000"/>
        </w:rPr>
        <w:t xml:space="preserve"> </w:t>
      </w:r>
      <w:r w:rsidR="00FB15F9">
        <w:rPr>
          <w:color w:val="000000"/>
        </w:rPr>
        <w:t>в Пенсионном фонде</w:t>
      </w:r>
      <w:r w:rsidR="00FB15F9">
        <w:t xml:space="preserve"> </w:t>
      </w:r>
      <w:r w:rsidR="00FB15F9" w:rsidRPr="0058748B">
        <w:rPr>
          <w:color w:val="000000"/>
        </w:rPr>
        <w:t>услугу по регистрации, подтверждению личности, удалению и восстановлению доступа к учетной записи пользователя в ЕСИА</w:t>
      </w:r>
      <w:r w:rsidR="00FB15F9">
        <w:rPr>
          <w:color w:val="000000"/>
        </w:rPr>
        <w:t xml:space="preserve">. </w:t>
      </w:r>
      <w:r w:rsidR="00C91AF4">
        <w:rPr>
          <w:color w:val="000000"/>
        </w:rPr>
        <w:t xml:space="preserve">Месяц назад эта цифра </w:t>
      </w:r>
      <w:r w:rsidR="00FF2539">
        <w:rPr>
          <w:color w:val="000000"/>
        </w:rPr>
        <w:t xml:space="preserve"> также </w:t>
      </w:r>
      <w:r w:rsidR="00C91AF4">
        <w:rPr>
          <w:color w:val="000000"/>
        </w:rPr>
        <w:t xml:space="preserve">была </w:t>
      </w:r>
      <w:r w:rsidR="00FF2539">
        <w:rPr>
          <w:color w:val="000000"/>
        </w:rPr>
        <w:t>значительно (</w:t>
      </w:r>
      <w:r w:rsidR="005C2C44">
        <w:rPr>
          <w:color w:val="000000"/>
        </w:rPr>
        <w:t>почти на 1300</w:t>
      </w:r>
      <w:r w:rsidR="00FF2539">
        <w:rPr>
          <w:color w:val="000000"/>
        </w:rPr>
        <w:t xml:space="preserve">) </w:t>
      </w:r>
      <w:r w:rsidR="00C91AF4">
        <w:rPr>
          <w:color w:val="000000"/>
        </w:rPr>
        <w:t>меньше.</w:t>
      </w:r>
    </w:p>
    <w:p w:rsidR="0002569F" w:rsidRDefault="0002569F" w:rsidP="007B3C81">
      <w:pPr>
        <w:jc w:val="both"/>
      </w:pPr>
    </w:p>
    <w:p w:rsidR="00775D7B" w:rsidRDefault="00775D7B" w:rsidP="00A61491">
      <w:pPr>
        <w:pStyle w:val="2"/>
        <w:numPr>
          <w:ilvl w:val="0"/>
          <w:numId w:val="0"/>
        </w:numPr>
        <w:jc w:val="left"/>
        <w:rPr>
          <w:color w:val="000000"/>
          <w:lang w:eastAsia="ru-RU"/>
        </w:rPr>
      </w:pPr>
    </w:p>
    <w:p w:rsidR="00775D7B" w:rsidRDefault="00775D7B" w:rsidP="0083638E">
      <w:pPr>
        <w:keepLines/>
        <w:spacing w:after="240" w:line="276" w:lineRule="auto"/>
        <w:jc w:val="right"/>
        <w:rPr>
          <w:sz w:val="28"/>
          <w:szCs w:val="28"/>
          <w:lang w:val="en-US" w:eastAsia="ru-RU"/>
        </w:rPr>
      </w:pPr>
      <w:r w:rsidRPr="002F0EBF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EEE" w:rsidRDefault="00E87EEE">
      <w:r>
        <w:separator/>
      </w:r>
    </w:p>
  </w:endnote>
  <w:endnote w:type="continuationSeparator" w:id="0">
    <w:p w:rsidR="00E87EEE" w:rsidRDefault="00E87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EEE" w:rsidRDefault="00E87EEE">
      <w:r>
        <w:separator/>
      </w:r>
    </w:p>
  </w:footnote>
  <w:footnote w:type="continuationSeparator" w:id="0">
    <w:p w:rsidR="00E87EEE" w:rsidRDefault="00E87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4F325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6758"/>
    <w:rsid w:val="00010814"/>
    <w:rsid w:val="00010C7F"/>
    <w:rsid w:val="00015214"/>
    <w:rsid w:val="0001561B"/>
    <w:rsid w:val="00015950"/>
    <w:rsid w:val="00020E62"/>
    <w:rsid w:val="0002403E"/>
    <w:rsid w:val="000240A9"/>
    <w:rsid w:val="00025307"/>
    <w:rsid w:val="0002569F"/>
    <w:rsid w:val="0003049D"/>
    <w:rsid w:val="000321D7"/>
    <w:rsid w:val="00033FD7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12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97"/>
    <w:rsid w:val="000A7F43"/>
    <w:rsid w:val="000B0755"/>
    <w:rsid w:val="000B4247"/>
    <w:rsid w:val="000B6F0B"/>
    <w:rsid w:val="000B747B"/>
    <w:rsid w:val="000B7D93"/>
    <w:rsid w:val="000C1354"/>
    <w:rsid w:val="000C1384"/>
    <w:rsid w:val="000C26EA"/>
    <w:rsid w:val="000C3A2D"/>
    <w:rsid w:val="000C79F3"/>
    <w:rsid w:val="000D050A"/>
    <w:rsid w:val="000D0DD2"/>
    <w:rsid w:val="000D16E2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5BD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2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C66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586"/>
    <w:rsid w:val="001D2C09"/>
    <w:rsid w:val="001D2D99"/>
    <w:rsid w:val="001D4018"/>
    <w:rsid w:val="001D4951"/>
    <w:rsid w:val="001D5C7F"/>
    <w:rsid w:val="001D60C9"/>
    <w:rsid w:val="001D75BF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18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5853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873C5"/>
    <w:rsid w:val="00290E72"/>
    <w:rsid w:val="00290FAC"/>
    <w:rsid w:val="002916B2"/>
    <w:rsid w:val="00292526"/>
    <w:rsid w:val="00294B80"/>
    <w:rsid w:val="00294C79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1077"/>
    <w:rsid w:val="00302181"/>
    <w:rsid w:val="00304C28"/>
    <w:rsid w:val="00306C19"/>
    <w:rsid w:val="00306DC4"/>
    <w:rsid w:val="003074B4"/>
    <w:rsid w:val="00311472"/>
    <w:rsid w:val="003130C8"/>
    <w:rsid w:val="003135F9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1B64"/>
    <w:rsid w:val="003C37A2"/>
    <w:rsid w:val="003C676E"/>
    <w:rsid w:val="003C7C81"/>
    <w:rsid w:val="003D11EB"/>
    <w:rsid w:val="003D1E7D"/>
    <w:rsid w:val="003D253A"/>
    <w:rsid w:val="003D2B84"/>
    <w:rsid w:val="003D3523"/>
    <w:rsid w:val="003D5C3D"/>
    <w:rsid w:val="003D7335"/>
    <w:rsid w:val="003E0574"/>
    <w:rsid w:val="003E230D"/>
    <w:rsid w:val="003E39BD"/>
    <w:rsid w:val="003E4A39"/>
    <w:rsid w:val="003E4D7F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5EC"/>
    <w:rsid w:val="00402C23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047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253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4E69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0FA3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97F9E"/>
    <w:rsid w:val="005A0896"/>
    <w:rsid w:val="005A0B8E"/>
    <w:rsid w:val="005A1908"/>
    <w:rsid w:val="005A6FF4"/>
    <w:rsid w:val="005A731E"/>
    <w:rsid w:val="005A7DDA"/>
    <w:rsid w:val="005B010A"/>
    <w:rsid w:val="005B02A2"/>
    <w:rsid w:val="005B1758"/>
    <w:rsid w:val="005B4B5C"/>
    <w:rsid w:val="005C0443"/>
    <w:rsid w:val="005C04B5"/>
    <w:rsid w:val="005C2682"/>
    <w:rsid w:val="005C2A7A"/>
    <w:rsid w:val="005C2C44"/>
    <w:rsid w:val="005C40A1"/>
    <w:rsid w:val="005C47E0"/>
    <w:rsid w:val="005C7B5E"/>
    <w:rsid w:val="005C7DC9"/>
    <w:rsid w:val="005D3B29"/>
    <w:rsid w:val="005D762B"/>
    <w:rsid w:val="005D7774"/>
    <w:rsid w:val="005D782B"/>
    <w:rsid w:val="005E34BF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7212A"/>
    <w:rsid w:val="006818FA"/>
    <w:rsid w:val="006831F0"/>
    <w:rsid w:val="00683612"/>
    <w:rsid w:val="00683787"/>
    <w:rsid w:val="00684D34"/>
    <w:rsid w:val="00685DD0"/>
    <w:rsid w:val="00686195"/>
    <w:rsid w:val="006866C0"/>
    <w:rsid w:val="00686E81"/>
    <w:rsid w:val="006873A4"/>
    <w:rsid w:val="0068755D"/>
    <w:rsid w:val="0069163E"/>
    <w:rsid w:val="00695CD5"/>
    <w:rsid w:val="006967F3"/>
    <w:rsid w:val="006A14D2"/>
    <w:rsid w:val="006A151B"/>
    <w:rsid w:val="006A5D3D"/>
    <w:rsid w:val="006A7E27"/>
    <w:rsid w:val="006B1029"/>
    <w:rsid w:val="006B11D3"/>
    <w:rsid w:val="006B1CFF"/>
    <w:rsid w:val="006B4E23"/>
    <w:rsid w:val="006B4EB4"/>
    <w:rsid w:val="006B4F69"/>
    <w:rsid w:val="006B6FFD"/>
    <w:rsid w:val="006C1564"/>
    <w:rsid w:val="006C29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28ED"/>
    <w:rsid w:val="006E4E99"/>
    <w:rsid w:val="006E5099"/>
    <w:rsid w:val="006E526B"/>
    <w:rsid w:val="006E5A3E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5EB8"/>
    <w:rsid w:val="007A6490"/>
    <w:rsid w:val="007A72E3"/>
    <w:rsid w:val="007B3C81"/>
    <w:rsid w:val="007B5498"/>
    <w:rsid w:val="007B6D66"/>
    <w:rsid w:val="007B6FE4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823"/>
    <w:rsid w:val="007F08CB"/>
    <w:rsid w:val="007F10E6"/>
    <w:rsid w:val="007F137C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17C5A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626E"/>
    <w:rsid w:val="00847E91"/>
    <w:rsid w:val="00850099"/>
    <w:rsid w:val="008525BD"/>
    <w:rsid w:val="00852D20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396B"/>
    <w:rsid w:val="0089701F"/>
    <w:rsid w:val="008A1B93"/>
    <w:rsid w:val="008A1CF8"/>
    <w:rsid w:val="008A2522"/>
    <w:rsid w:val="008A471E"/>
    <w:rsid w:val="008A7452"/>
    <w:rsid w:val="008B4AB1"/>
    <w:rsid w:val="008B562E"/>
    <w:rsid w:val="008B79BF"/>
    <w:rsid w:val="008C26B1"/>
    <w:rsid w:val="008C373E"/>
    <w:rsid w:val="008C5D19"/>
    <w:rsid w:val="008C5F4E"/>
    <w:rsid w:val="008C62D1"/>
    <w:rsid w:val="008C70F6"/>
    <w:rsid w:val="008C73D9"/>
    <w:rsid w:val="008C78F4"/>
    <w:rsid w:val="008C7CE8"/>
    <w:rsid w:val="008D274D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1DA8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441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6417"/>
    <w:rsid w:val="009611EC"/>
    <w:rsid w:val="009617DF"/>
    <w:rsid w:val="009622A3"/>
    <w:rsid w:val="009629C7"/>
    <w:rsid w:val="00963063"/>
    <w:rsid w:val="00963623"/>
    <w:rsid w:val="00966978"/>
    <w:rsid w:val="00967C1F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006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33A3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00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1B1B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AB2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3B30"/>
    <w:rsid w:val="00A93E69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449D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AF3265"/>
    <w:rsid w:val="00B018E3"/>
    <w:rsid w:val="00B0245B"/>
    <w:rsid w:val="00B03A8A"/>
    <w:rsid w:val="00B03AE7"/>
    <w:rsid w:val="00B04459"/>
    <w:rsid w:val="00B07E82"/>
    <w:rsid w:val="00B112F7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2E1A"/>
    <w:rsid w:val="00B830D0"/>
    <w:rsid w:val="00B835A0"/>
    <w:rsid w:val="00B84CEC"/>
    <w:rsid w:val="00B85328"/>
    <w:rsid w:val="00B87681"/>
    <w:rsid w:val="00B90F06"/>
    <w:rsid w:val="00BA2BD3"/>
    <w:rsid w:val="00BA3F81"/>
    <w:rsid w:val="00BA403F"/>
    <w:rsid w:val="00BA4BCB"/>
    <w:rsid w:val="00BA4FB0"/>
    <w:rsid w:val="00BA5032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44F3"/>
    <w:rsid w:val="00BD5825"/>
    <w:rsid w:val="00BD5A46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5BC7"/>
    <w:rsid w:val="00C06007"/>
    <w:rsid w:val="00C06830"/>
    <w:rsid w:val="00C10F65"/>
    <w:rsid w:val="00C11A5B"/>
    <w:rsid w:val="00C11CD5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5578"/>
    <w:rsid w:val="00C57612"/>
    <w:rsid w:val="00C62D7F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853E2"/>
    <w:rsid w:val="00C86546"/>
    <w:rsid w:val="00C90796"/>
    <w:rsid w:val="00C91AF4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068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87E23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66DDB"/>
    <w:rsid w:val="00E67FEA"/>
    <w:rsid w:val="00E70D32"/>
    <w:rsid w:val="00E71EB2"/>
    <w:rsid w:val="00E77D5E"/>
    <w:rsid w:val="00E8379E"/>
    <w:rsid w:val="00E83F00"/>
    <w:rsid w:val="00E85160"/>
    <w:rsid w:val="00E859ED"/>
    <w:rsid w:val="00E87092"/>
    <w:rsid w:val="00E87EEE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3ACB"/>
    <w:rsid w:val="00F675EA"/>
    <w:rsid w:val="00F70AB8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2987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2539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A8083-F6CD-443E-92DE-B4087B6F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5-11-03T08:29:00Z</cp:lastPrinted>
  <dcterms:created xsi:type="dcterms:W3CDTF">2019-08-09T07:11:00Z</dcterms:created>
  <dcterms:modified xsi:type="dcterms:W3CDTF">2019-08-09T07:11:00Z</dcterms:modified>
</cp:coreProperties>
</file>